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567"/>
        <w:gridCol w:w="1134"/>
        <w:gridCol w:w="1985"/>
        <w:gridCol w:w="1559"/>
        <w:gridCol w:w="1559"/>
        <w:gridCol w:w="142"/>
        <w:gridCol w:w="1559"/>
        <w:gridCol w:w="1391"/>
      </w:tblGrid>
      <w:tr w:rsidR="002A6BF7" w:rsidRPr="00100CD4" w:rsidTr="002A6BF7">
        <w:trPr>
          <w:cantSplit/>
          <w:trHeight w:val="992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DÜ EĞİTİM FAKÜLTESİ     </w:t>
            </w:r>
          </w:p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7-2018 Eğitim-Öğretim Yılı </w:t>
            </w:r>
            <w:r w:rsidR="00DC0403">
              <w:rPr>
                <w:rFonts w:asciiTheme="minorHAnsi" w:hAnsiTheme="minorHAnsi"/>
                <w:b/>
                <w:bCs/>
                <w:sz w:val="18"/>
                <w:szCs w:val="18"/>
              </w:rPr>
              <w:t>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2A6BF7" w:rsidRPr="00100CD4" w:rsidRDefault="006F60BB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="002A6BF7"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 w:rsidR="002A6BF7"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kul Deneyimi</w:t>
            </w:r>
            <w:r w:rsidR="002A6BF7"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A ŞUBESİ</w:t>
            </w:r>
          </w:p>
        </w:tc>
      </w:tr>
      <w:tr w:rsidR="002A6BF7" w:rsidRPr="00100CD4" w:rsidTr="002A6BF7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073BE8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152C5" w:rsidRPr="00100CD4" w:rsidTr="003938BB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1</w:t>
            </w:r>
          </w:p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2C5" w:rsidRPr="00100CD4" w:rsidRDefault="00E152C5" w:rsidP="00511E3C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0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r w:rsidRPr="00B50C00">
              <w:rPr>
                <w:rFonts w:ascii="Arial" w:eastAsia="Arial" w:hAnsi="Arial"/>
                <w:color w:val="000000"/>
                <w:sz w:val="16"/>
              </w:rPr>
              <w:t>Esma MUT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yşe Ferda İYİDOĞAN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152C5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52C5" w:rsidRPr="00100CD4" w:rsidRDefault="00E152C5" w:rsidP="00511E3C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0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r w:rsidRPr="00B50C00">
              <w:rPr>
                <w:rFonts w:ascii="Arial" w:eastAsia="Arial" w:hAnsi="Arial"/>
                <w:color w:val="000000"/>
                <w:sz w:val="16"/>
              </w:rPr>
              <w:t>Demet TUB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52C5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52C5" w:rsidRPr="00100CD4" w:rsidRDefault="00E152C5" w:rsidP="00511E3C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0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r w:rsidRPr="00B50C00">
              <w:rPr>
                <w:rFonts w:ascii="Arial" w:eastAsia="Arial" w:hAnsi="Arial"/>
                <w:color w:val="000000"/>
                <w:sz w:val="16"/>
              </w:rPr>
              <w:t>Abdullah BAL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52C5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52C5" w:rsidRPr="00100CD4" w:rsidRDefault="00E152C5" w:rsidP="00511E3C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0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r w:rsidRPr="00B50C00">
              <w:rPr>
                <w:rFonts w:ascii="Arial" w:eastAsia="Arial" w:hAnsi="Arial"/>
                <w:color w:val="000000"/>
                <w:sz w:val="16"/>
              </w:rPr>
              <w:t>Fadime GÖKB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52C5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0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r w:rsidRPr="00B50C00">
              <w:rPr>
                <w:rFonts w:ascii="Arial" w:eastAsia="Arial" w:hAnsi="Arial"/>
                <w:color w:val="000000"/>
                <w:sz w:val="16"/>
              </w:rPr>
              <w:t>Murat SAL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52C5" w:rsidRPr="00100CD4" w:rsidTr="003938BB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Default="00E152C5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152C5" w:rsidRPr="00100CD4" w:rsidRDefault="00E152C5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1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r w:rsidRPr="00B50C00">
              <w:rPr>
                <w:rFonts w:ascii="Arial" w:eastAsia="Arial" w:hAnsi="Arial"/>
                <w:color w:val="000000"/>
                <w:sz w:val="16"/>
              </w:rPr>
              <w:t>Bahar ÜNA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B5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üya TOĞ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152C5" w:rsidRPr="00100CD4" w:rsidTr="003938BB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1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r w:rsidRPr="00B50C00">
              <w:rPr>
                <w:rFonts w:ascii="Arial" w:eastAsia="Arial" w:hAnsi="Arial"/>
                <w:color w:val="000000"/>
                <w:sz w:val="16"/>
              </w:rPr>
              <w:t>Elif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52C5" w:rsidRPr="00100CD4" w:rsidTr="003938BB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1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r w:rsidRPr="00B50C00">
              <w:rPr>
                <w:rFonts w:ascii="Arial" w:eastAsia="Arial" w:hAnsi="Arial"/>
                <w:color w:val="000000"/>
                <w:sz w:val="16"/>
              </w:rPr>
              <w:t>Saniye O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52C5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1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r w:rsidRPr="00B50C00">
              <w:rPr>
                <w:rFonts w:ascii="Arial" w:eastAsia="Arial" w:hAnsi="Arial"/>
                <w:color w:val="000000"/>
                <w:sz w:val="16"/>
              </w:rPr>
              <w:t xml:space="preserve">Yazgı </w:t>
            </w:r>
            <w:proofErr w:type="spellStart"/>
            <w:r w:rsidRPr="00B50C00">
              <w:rPr>
                <w:rFonts w:ascii="Arial" w:eastAsia="Arial" w:hAnsi="Arial"/>
                <w:color w:val="000000"/>
                <w:sz w:val="16"/>
              </w:rPr>
              <w:t>Simay</w:t>
            </w:r>
            <w:proofErr w:type="spellEnd"/>
            <w:r w:rsidRPr="00B50C00">
              <w:rPr>
                <w:rFonts w:ascii="Arial" w:eastAsia="Arial" w:hAnsi="Arial"/>
                <w:color w:val="000000"/>
                <w:sz w:val="16"/>
              </w:rPr>
              <w:t xml:space="preserve"> BERK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52C5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2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r w:rsidRPr="00B50C00">
              <w:rPr>
                <w:rFonts w:ascii="Arial" w:eastAsia="Arial" w:hAnsi="Arial"/>
                <w:color w:val="000000"/>
                <w:sz w:val="16"/>
              </w:rPr>
              <w:t>Buket YELÇ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52C5" w:rsidRPr="00100CD4" w:rsidTr="003938BB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Default="00E152C5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  <w:p w:rsidR="00E152C5" w:rsidRPr="00100CD4" w:rsidRDefault="00E152C5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3</w:t>
            </w:r>
          </w:p>
          <w:p w:rsidR="00E152C5" w:rsidRPr="00100CD4" w:rsidRDefault="00E152C5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2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roofErr w:type="spellStart"/>
            <w:r w:rsidRPr="00B50C00">
              <w:rPr>
                <w:rFonts w:ascii="Arial" w:eastAsia="Arial" w:hAnsi="Arial"/>
                <w:color w:val="000000"/>
                <w:sz w:val="16"/>
              </w:rPr>
              <w:t>Sedanur</w:t>
            </w:r>
            <w:proofErr w:type="spellEnd"/>
            <w:r w:rsidRPr="00B50C00">
              <w:rPr>
                <w:rFonts w:ascii="Arial" w:eastAsia="Arial" w:hAnsi="Arial"/>
                <w:color w:val="000000"/>
                <w:sz w:val="16"/>
              </w:rPr>
              <w:t xml:space="preserve"> AT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B5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stafa KÖS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152C5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2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r w:rsidRPr="00B50C00">
              <w:rPr>
                <w:rFonts w:ascii="Arial" w:eastAsia="Arial" w:hAnsi="Arial"/>
                <w:color w:val="000000"/>
                <w:sz w:val="16"/>
              </w:rPr>
              <w:t>Büşra HAV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52C5" w:rsidRPr="00100CD4" w:rsidTr="003938BB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3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r w:rsidRPr="00B50C00">
              <w:rPr>
                <w:rFonts w:ascii="Arial" w:eastAsia="Arial" w:hAnsi="Arial"/>
                <w:color w:val="000000"/>
                <w:sz w:val="16"/>
              </w:rPr>
              <w:t>Hatice İH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52C5" w:rsidRPr="00100CD4" w:rsidTr="003938BB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3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r w:rsidRPr="00B50C00">
              <w:rPr>
                <w:rFonts w:ascii="Arial" w:eastAsia="Arial" w:hAnsi="Arial"/>
                <w:color w:val="000000"/>
                <w:sz w:val="16"/>
              </w:rPr>
              <w:t>Sema TETİ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52C5" w:rsidRPr="00100CD4" w:rsidTr="003938BB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3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r w:rsidRPr="00B50C00">
              <w:rPr>
                <w:rFonts w:ascii="Arial" w:eastAsia="Arial" w:hAnsi="Arial"/>
                <w:color w:val="000000"/>
                <w:sz w:val="16"/>
              </w:rPr>
              <w:t>Esra YEŞİLOV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52C5" w:rsidRPr="00100CD4" w:rsidTr="003938BB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152C5" w:rsidRDefault="00E152C5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  <w:p w:rsidR="00E152C5" w:rsidRPr="00100CD4" w:rsidRDefault="00E152C5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4</w:t>
            </w:r>
          </w:p>
          <w:p w:rsidR="00E152C5" w:rsidRPr="00100CD4" w:rsidRDefault="00E152C5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3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1A23A7">
            <w:r w:rsidRPr="00B50C00">
              <w:rPr>
                <w:rFonts w:ascii="Arial" w:eastAsia="Arial" w:hAnsi="Arial"/>
                <w:color w:val="000000"/>
                <w:sz w:val="16"/>
              </w:rPr>
              <w:t>Kübra BAŞ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B5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dinç SAKI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152C5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3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D272B7">
            <w:r w:rsidRPr="00B50C00">
              <w:rPr>
                <w:rFonts w:ascii="Arial" w:eastAsia="Arial" w:hAnsi="Arial"/>
                <w:color w:val="000000"/>
                <w:sz w:val="16"/>
              </w:rPr>
              <w:t>Küb</w:t>
            </w:r>
            <w:r>
              <w:rPr>
                <w:rFonts w:ascii="Arial" w:eastAsia="Arial" w:hAnsi="Arial"/>
                <w:color w:val="000000"/>
                <w:sz w:val="16"/>
              </w:rPr>
              <w:t>ra BİLG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52C5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D272B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4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D272B7">
            <w:r w:rsidRPr="00B50C00">
              <w:rPr>
                <w:rFonts w:ascii="Arial" w:eastAsia="Arial" w:hAnsi="Arial"/>
                <w:color w:val="000000"/>
                <w:sz w:val="16"/>
              </w:rPr>
              <w:t>Ebru YILDIR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52C5" w:rsidRPr="00100CD4" w:rsidTr="003938BB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D272B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4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D272B7">
            <w:r w:rsidRPr="00B50C00">
              <w:rPr>
                <w:rFonts w:ascii="Arial" w:eastAsia="Arial" w:hAnsi="Arial"/>
                <w:color w:val="000000"/>
                <w:sz w:val="16"/>
              </w:rPr>
              <w:t>Ufuk ÇET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52C5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100CD4" w:rsidRDefault="00E152C5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52C5" w:rsidRPr="00100CD4" w:rsidRDefault="00E152C5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D272B7">
            <w:pPr>
              <w:jc w:val="center"/>
            </w:pPr>
            <w:proofErr w:type="gramStart"/>
            <w:r w:rsidRPr="00B50C00">
              <w:rPr>
                <w:rFonts w:ascii="Arial" w:eastAsia="Arial" w:hAnsi="Arial"/>
                <w:color w:val="000000"/>
                <w:sz w:val="16"/>
              </w:rPr>
              <w:t>15200104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2C5" w:rsidRPr="00B50C00" w:rsidRDefault="00E152C5" w:rsidP="00D272B7">
            <w:r w:rsidRPr="00B50C00">
              <w:rPr>
                <w:rFonts w:ascii="Arial" w:eastAsia="Arial" w:hAnsi="Arial"/>
                <w:color w:val="000000"/>
                <w:sz w:val="16"/>
              </w:rPr>
              <w:t>Büşra Nur GÜNTEK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CB6F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C5" w:rsidRPr="00CB6FC1" w:rsidRDefault="00E152C5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4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Mikail ŞAH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tuğrul DOLAPÇ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5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Emre KUTL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5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Sara YİĞ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5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Esma SÖNME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5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Mahmut C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2B5DC0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7200110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2B5DC0">
            <w:r>
              <w:rPr>
                <w:rFonts w:ascii="Arial" w:eastAsia="Arial" w:hAnsi="Arial"/>
                <w:color w:val="000000"/>
                <w:sz w:val="16"/>
              </w:rPr>
              <w:t>Haluk ÖZ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6</w:t>
            </w:r>
          </w:p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6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Esra 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immet ŞANL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3938BB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6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Emre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6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Servet DİNÇ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6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Cemile BAYS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  <w:trHeight w:val="17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7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Fatma Gül ÖZ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7</w:t>
            </w:r>
          </w:p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7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Feride AKGÜ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stafa TUR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7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Safiye 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7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Nihat CÖME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8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Nihal KAHRA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8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Dilek ERAK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8</w:t>
            </w:r>
          </w:p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8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Beyza BAŞIHO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Şenay KORK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8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İlayda C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8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Meryem GENÇD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CB6FC1" w:rsidRDefault="00BB20E6" w:rsidP="00511E3C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9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Ece Nur SAK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CB6FC1" w:rsidRDefault="00BB20E6" w:rsidP="00511E3C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9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Ayşenur BABAYİĞ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CB6FC1" w:rsidRDefault="00BB20E6" w:rsidP="00B1104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10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Emrah KOCAM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hmet ASLIM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CB6FC1" w:rsidRDefault="00BB20E6" w:rsidP="00B1104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3938BB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10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Büşra BER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CB6FC1" w:rsidRDefault="00BB20E6" w:rsidP="00B1104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11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Pınar ELM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CB6FC1" w:rsidRDefault="00BB20E6" w:rsidP="00511E3C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11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Melek 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CB6FC1" w:rsidRDefault="00BB20E6" w:rsidP="00511E3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CB6FC1" w:rsidRDefault="00BB20E6" w:rsidP="00511E3C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11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Ömer OĞUR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511E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B110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20E6" w:rsidRPr="00100CD4" w:rsidTr="003938BB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0</w:t>
            </w:r>
          </w:p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12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Osman YAMANC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nan ALYÜRÜ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3938BB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12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Büşra DÜND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B1104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BB20E6" w:rsidRPr="00100CD4" w:rsidTr="00BB20E6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200111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İsmail KILI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B1104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BB20E6" w:rsidRPr="00100CD4" w:rsidTr="00BB20E6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E6" w:rsidRPr="006A7D25" w:rsidRDefault="00BB20E6" w:rsidP="00D272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200111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Nail KES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B1104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BB20E6" w:rsidRPr="00100CD4" w:rsidTr="00BB20E6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E6" w:rsidRPr="00581BA4" w:rsidRDefault="00BB20E6" w:rsidP="00D2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200112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Tuğçe ALIN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511E3C" w:rsidRDefault="00BB20E6" w:rsidP="00CE3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E416E8" w:rsidRDefault="00BB20E6" w:rsidP="00E72D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E72D3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E416E8" w:rsidRDefault="00BB20E6" w:rsidP="00B1104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20E6" w:rsidRPr="00100CD4" w:rsidTr="00BB20E6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2B5DC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200112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D272B7"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Davuth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ALMI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BB20E6" w:rsidRPr="00100CD4" w:rsidTr="00BB20E6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D272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D272B7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BB20E6" w:rsidRPr="00100CD4" w:rsidTr="002A6BF7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E6" w:rsidRPr="00511E3C" w:rsidRDefault="00BB20E6" w:rsidP="006F60B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E6" w:rsidRPr="00511E3C" w:rsidRDefault="00BB20E6" w:rsidP="006F60B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BB20E6" w:rsidRPr="00100CD4" w:rsidTr="002A6BF7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E6" w:rsidRPr="00511E3C" w:rsidRDefault="00BB20E6" w:rsidP="006F60B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E6" w:rsidRPr="00511E3C" w:rsidRDefault="00BB20E6" w:rsidP="006F60B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BB20E6" w:rsidRPr="00100CD4" w:rsidTr="002A6BF7">
        <w:trPr>
          <w:cantSplit/>
          <w:trHeight w:val="992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BB20E6" w:rsidRPr="00100CD4" w:rsidRDefault="00BB20E6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BB20E6" w:rsidRPr="00100CD4" w:rsidRDefault="00BB20E6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-2018 Eğitim-Öğretim Yılı 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BB20E6" w:rsidRPr="00100CD4" w:rsidRDefault="00BB20E6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Okul Deney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BB20E6" w:rsidRPr="00100CD4" w:rsidRDefault="00BB20E6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ŞUBESİ</w:t>
            </w:r>
          </w:p>
        </w:tc>
      </w:tr>
      <w:tr w:rsidR="00BB20E6" w:rsidRPr="00100CD4" w:rsidTr="00CB6FC1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BB20E6" w:rsidRPr="00100CD4" w:rsidRDefault="00BB20E6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E6" w:rsidRPr="00100CD4" w:rsidRDefault="00BB20E6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BB20E6" w:rsidRPr="00100CD4" w:rsidRDefault="00BB20E6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BB20E6" w:rsidRPr="00100CD4" w:rsidRDefault="00BB20E6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BB20E6" w:rsidRPr="00100CD4" w:rsidRDefault="00BB20E6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BB20E6" w:rsidRPr="00100CD4" w:rsidRDefault="00BB20E6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  <w:p w:rsidR="00BB20E6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1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E65206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705DC3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109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705DC3">
            <w:r>
              <w:rPr>
                <w:rFonts w:ascii="Arial" w:eastAsia="Arial" w:hAnsi="Arial"/>
                <w:color w:val="000000"/>
                <w:sz w:val="16"/>
              </w:rPr>
              <w:t>Bekir ÖZKAY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er AVCI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E65206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705DC3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0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705DC3">
            <w:r>
              <w:rPr>
                <w:rFonts w:ascii="Arial" w:eastAsia="Arial" w:hAnsi="Arial"/>
                <w:color w:val="000000"/>
                <w:sz w:val="16"/>
              </w:rPr>
              <w:t>Hüsniye KAYIŞ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E65206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705DC3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0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705DC3">
            <w:r>
              <w:rPr>
                <w:rFonts w:ascii="Arial" w:eastAsia="Arial" w:hAnsi="Arial"/>
                <w:color w:val="000000"/>
                <w:sz w:val="16"/>
              </w:rPr>
              <w:t>Recep ERBE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E65206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705DC3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0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705DC3">
            <w:r>
              <w:rPr>
                <w:rFonts w:ascii="Arial" w:eastAsia="Arial" w:hAnsi="Arial"/>
                <w:color w:val="000000"/>
                <w:sz w:val="16"/>
              </w:rPr>
              <w:t>Güllü AC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6F60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705DC3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0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705DC3">
            <w:r>
              <w:rPr>
                <w:rFonts w:ascii="Arial" w:eastAsia="Arial" w:hAnsi="Arial"/>
                <w:color w:val="000000"/>
                <w:sz w:val="16"/>
              </w:rPr>
              <w:t>Sinan DOĞ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2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6F60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705DC3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1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705DC3">
            <w:r>
              <w:rPr>
                <w:rFonts w:ascii="Arial" w:eastAsia="Arial" w:hAnsi="Arial"/>
                <w:color w:val="000000"/>
                <w:sz w:val="16"/>
              </w:rPr>
              <w:t>Sezin EK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nem ULUDA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6F60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705DC3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1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705DC3">
            <w:r>
              <w:rPr>
                <w:rFonts w:ascii="Arial" w:eastAsia="Arial" w:hAnsi="Arial"/>
                <w:color w:val="000000"/>
                <w:sz w:val="16"/>
              </w:rPr>
              <w:t>Hasan ÇAK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6F60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1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Fatih AKGÜ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6F60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1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Türkan KOYME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6F60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1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Hatice SABAN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3</w:t>
            </w:r>
          </w:p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3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6F60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2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Dilay ÖZ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kıp DOBU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6F60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2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Ayşe ÖZGÜ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6F60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2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Ebru Ç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6F60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2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Vildan BAKKAL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6F60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2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Berk AS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3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Mustafa CANBOLA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4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4</w:t>
            </w:r>
          </w:p>
          <w:p w:rsidR="00BB20E6" w:rsidRPr="00100CD4" w:rsidRDefault="00BB20E6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3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Betül 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ine PEHLİVANOĞLU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950907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3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Kübra ALG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E72D3B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E72D3B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3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Ferdi SANDIKÇI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E72D3B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E72D3B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3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Behiye SAYH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4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Beyza Kübra KİREM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5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4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Elif AYDI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ursel ANTİK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950907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4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Pınar KARABURU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4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Asya S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4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Simge KARA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5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Aliye Nur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6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6</w:t>
            </w:r>
          </w:p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5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Şerife ŞAŞIOĞ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yhan ÇARDAKL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5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6F60BB">
            <w:r>
              <w:rPr>
                <w:rFonts w:ascii="Arial" w:eastAsia="Arial" w:hAnsi="Arial"/>
                <w:color w:val="000000"/>
                <w:sz w:val="16"/>
              </w:rPr>
              <w:t>Ebru 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5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Ilgın AKYOKU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5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Aslıhan 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6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Emre AK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195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7</w:t>
            </w:r>
          </w:p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6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Ebru ÇAK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B50C00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ıldız ARSL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950907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6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Özlem DENL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17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6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ahsu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ÖK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6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Büşra SAĞL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7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Didem Nur KORK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8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8</w:t>
            </w:r>
          </w:p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7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Serap 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if MADA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7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Büşra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7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Zümrüt OĞULTARH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7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Esra TAŞK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8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Azize ER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9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9</w:t>
            </w:r>
          </w:p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8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ely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ÇETİN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riman KARABULUT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8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Ali ÖZ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8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Merve KAP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CB799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8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Emre SAYD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D8113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9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Sibel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20</w:t>
            </w:r>
          </w:p>
          <w:p w:rsidR="00BB20E6" w:rsidRPr="00100CD4" w:rsidRDefault="00BB20E6" w:rsidP="00FA4670">
            <w:pPr>
              <w:pStyle w:val="GvdeMetn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D8113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9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Pınar GÜNGÖRMÜ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tül ÖZTÜR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950907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D8113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09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Damla ÖZER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D8113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11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Erdinç YANAR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D8113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112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14788">
            <w:r>
              <w:rPr>
                <w:rFonts w:ascii="Arial" w:eastAsia="Arial" w:hAnsi="Arial"/>
                <w:color w:val="000000"/>
                <w:sz w:val="16"/>
              </w:rPr>
              <w:t>Şeyma Nur DEĞİRMEN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1E10D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E4A49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200109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FE4A49">
            <w:r>
              <w:rPr>
                <w:rFonts w:ascii="Arial" w:eastAsia="Arial" w:hAnsi="Arial"/>
                <w:color w:val="000000"/>
                <w:sz w:val="16"/>
              </w:rPr>
              <w:t>Mehmet KÖYRÜ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0E6" w:rsidRPr="00100CD4" w:rsidTr="00BB20E6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1E10D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6200111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Kavas DÜZGÖ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  <w:p w:rsidR="00BB20E6" w:rsidRPr="00100CD4" w:rsidRDefault="00BB20E6" w:rsidP="00FA4670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21</w:t>
            </w:r>
          </w:p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1E10D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7200109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Mesude Ceren UZU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CB6FC1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yda DURUL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CB6FC1" w:rsidRDefault="00BB20E6" w:rsidP="00A418BC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BB20E6" w:rsidRPr="00100CD4" w:rsidTr="00950907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1E10D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7200109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Simge AC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6F60B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1E10D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7200109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Dilşat UZUN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1E10D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7200111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Betül ER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BB20E6" w:rsidRPr="00100CD4" w:rsidTr="00950907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0E6" w:rsidRPr="00100CD4" w:rsidRDefault="00BB20E6" w:rsidP="001E10D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3200106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0E6" w:rsidRDefault="00BB20E6" w:rsidP="00D272B7">
            <w:r>
              <w:rPr>
                <w:rFonts w:ascii="Arial" w:eastAsia="Arial" w:hAnsi="Arial"/>
                <w:color w:val="000000"/>
                <w:sz w:val="16"/>
              </w:rPr>
              <w:t>Sedat BUL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0E6" w:rsidRPr="00100CD4" w:rsidRDefault="00BB20E6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E6" w:rsidRPr="00100CD4" w:rsidRDefault="00BB20E6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6F60BB" w:rsidRDefault="006F60BB"/>
    <w:p w:rsidR="00E416E8" w:rsidRDefault="00E416E8"/>
    <w:p w:rsidR="00E416E8" w:rsidRDefault="00E416E8"/>
    <w:sectPr w:rsidR="00E416E8" w:rsidSect="00511E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E4"/>
    <w:rsid w:val="00073BE8"/>
    <w:rsid w:val="002974D8"/>
    <w:rsid w:val="002A6BF7"/>
    <w:rsid w:val="003938BB"/>
    <w:rsid w:val="00413F39"/>
    <w:rsid w:val="00455F04"/>
    <w:rsid w:val="004E1A03"/>
    <w:rsid w:val="004E549B"/>
    <w:rsid w:val="00511E3C"/>
    <w:rsid w:val="00576AD4"/>
    <w:rsid w:val="00581BA4"/>
    <w:rsid w:val="005C73E4"/>
    <w:rsid w:val="006A30FF"/>
    <w:rsid w:val="006A7D25"/>
    <w:rsid w:val="006F60BB"/>
    <w:rsid w:val="0071001C"/>
    <w:rsid w:val="00807754"/>
    <w:rsid w:val="00887711"/>
    <w:rsid w:val="00950907"/>
    <w:rsid w:val="009770BA"/>
    <w:rsid w:val="00992E06"/>
    <w:rsid w:val="009942CA"/>
    <w:rsid w:val="00A418BC"/>
    <w:rsid w:val="00B1104C"/>
    <w:rsid w:val="00B50C00"/>
    <w:rsid w:val="00BB20E6"/>
    <w:rsid w:val="00C337CD"/>
    <w:rsid w:val="00C478B6"/>
    <w:rsid w:val="00CB6FC1"/>
    <w:rsid w:val="00CE332C"/>
    <w:rsid w:val="00D105B9"/>
    <w:rsid w:val="00DC0403"/>
    <w:rsid w:val="00E04EE6"/>
    <w:rsid w:val="00E152C5"/>
    <w:rsid w:val="00E35D99"/>
    <w:rsid w:val="00E416E8"/>
    <w:rsid w:val="00E65206"/>
    <w:rsid w:val="00E72D3B"/>
    <w:rsid w:val="00F37E45"/>
    <w:rsid w:val="00F84415"/>
    <w:rsid w:val="00FA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7649-0D44-43BA-A4ED-BBFFEA90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5</dc:creator>
  <cp:lastModifiedBy>Windows7</cp:lastModifiedBy>
  <cp:revision>2</cp:revision>
  <dcterms:created xsi:type="dcterms:W3CDTF">2018-02-13T14:45:00Z</dcterms:created>
  <dcterms:modified xsi:type="dcterms:W3CDTF">2018-02-13T14:45:00Z</dcterms:modified>
</cp:coreProperties>
</file>